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86ECA" w14:textId="29F95DB3" w:rsidR="007C71B5" w:rsidRPr="007C71B5" w:rsidRDefault="00941761" w:rsidP="007C71B5">
      <w:pPr>
        <w:pStyle w:val="Titolo7"/>
        <w:jc w:val="both"/>
        <w:rPr>
          <w:b w:val="0"/>
          <w:i/>
          <w:sz w:val="22"/>
          <w:szCs w:val="22"/>
        </w:rPr>
      </w:pPr>
      <w:r w:rsidRPr="007C71B5">
        <w:rPr>
          <w:bCs/>
          <w:sz w:val="22"/>
          <w:szCs w:val="22"/>
        </w:rPr>
        <w:t xml:space="preserve">Oggetto: </w:t>
      </w:r>
      <w:r w:rsidR="00650363" w:rsidRPr="007C71B5">
        <w:rPr>
          <w:i/>
          <w:iCs/>
          <w:sz w:val="22"/>
          <w:szCs w:val="22"/>
        </w:rPr>
        <w:t>scheda di valutazione dei titoli posseduti</w:t>
      </w:r>
      <w:r w:rsidR="00650363" w:rsidRPr="007C71B5">
        <w:rPr>
          <w:bCs/>
          <w:sz w:val="22"/>
          <w:szCs w:val="22"/>
        </w:rPr>
        <w:t xml:space="preserve"> </w:t>
      </w:r>
      <w:r w:rsidR="00650363" w:rsidRPr="007C71B5">
        <w:rPr>
          <w:i/>
          <w:iCs/>
          <w:sz w:val="22"/>
          <w:szCs w:val="22"/>
        </w:rPr>
        <w:t xml:space="preserve">relativamente </w:t>
      </w:r>
      <w:r w:rsidR="008C3549" w:rsidRPr="001E33CC">
        <w:rPr>
          <w:i/>
          <w:iCs/>
          <w:sz w:val="22"/>
          <w:szCs w:val="22"/>
          <w:lang w:eastAsia="en-US"/>
        </w:rPr>
        <w:t xml:space="preserve">all’AVVISO DI SELEZIONE DI PERSONALE INTERNO/ESTERNO per il ruolo di ESPERTI-MENTOR dei percorsi di </w:t>
      </w:r>
      <w:proofErr w:type="spellStart"/>
      <w:r w:rsidR="008C3549" w:rsidRPr="001E33CC">
        <w:rPr>
          <w:i/>
          <w:iCs/>
          <w:sz w:val="22"/>
          <w:szCs w:val="22"/>
          <w:lang w:eastAsia="en-US"/>
        </w:rPr>
        <w:t>mentoring</w:t>
      </w:r>
      <w:proofErr w:type="spellEnd"/>
      <w:r w:rsidR="008C3549" w:rsidRPr="001E33CC">
        <w:rPr>
          <w:i/>
          <w:iCs/>
          <w:sz w:val="22"/>
          <w:szCs w:val="22"/>
          <w:lang w:eastAsia="en-US"/>
        </w:rPr>
        <w:t xml:space="preserve"> e orientamento - Interventi di tutoraggio e formazione per la riduzione dei divari negli apprendimenti e il contrasto alla dispersione scolastica” (D.M. 19/2024) -</w:t>
      </w:r>
      <w:r w:rsidR="008C3549" w:rsidRPr="001E33CC">
        <w:rPr>
          <w:b w:val="0"/>
          <w:i/>
          <w:iCs/>
          <w:sz w:val="22"/>
          <w:szCs w:val="22"/>
          <w:lang w:eastAsia="en-US"/>
        </w:rPr>
        <w:t>Titolo del Progetto</w:t>
      </w:r>
      <w:r w:rsidR="008C3549" w:rsidRPr="001E33CC">
        <w:rPr>
          <w:i/>
          <w:iCs/>
          <w:sz w:val="22"/>
          <w:szCs w:val="22"/>
          <w:lang w:eastAsia="en-US"/>
        </w:rPr>
        <w:t>: “Le officine del sapere”</w:t>
      </w:r>
    </w:p>
    <w:p w14:paraId="22303070" w14:textId="535C560E" w:rsidR="00941761" w:rsidRPr="007C71B5" w:rsidRDefault="00941761" w:rsidP="007C71B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>II/la sottoscritto/a_________________________________________________________________</w:t>
      </w:r>
      <w:r w:rsidR="008C3549">
        <w:rPr>
          <w:rFonts w:ascii="Times New Roman" w:eastAsia="Times New Roman" w:hAnsi="Times New Roman" w:cs="Times New Roman"/>
          <w:lang w:eastAsia="it-IT"/>
        </w:rPr>
        <w:t>________</w:t>
      </w:r>
    </w:p>
    <w:p w14:paraId="2DBEF7DA" w14:textId="61553688" w:rsidR="00941761" w:rsidRPr="007C71B5" w:rsidRDefault="00941761" w:rsidP="0094176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>Nato/aa_____________________ (______) il___________</w:t>
      </w:r>
      <w:r w:rsidR="008C3549">
        <w:rPr>
          <w:rFonts w:ascii="Times New Roman" w:eastAsia="Times New Roman" w:hAnsi="Times New Roman" w:cs="Times New Roman"/>
          <w:lang w:eastAsia="it-IT"/>
        </w:rPr>
        <w:t>_______________________________________</w:t>
      </w:r>
    </w:p>
    <w:p w14:paraId="123744C2" w14:textId="49156C31" w:rsidR="00941761" w:rsidRPr="007C71B5" w:rsidRDefault="00941761" w:rsidP="00941761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>C.F. __________________________________Residente a__________________________</w:t>
      </w:r>
      <w:r w:rsidR="008C3549">
        <w:rPr>
          <w:rFonts w:ascii="Times New Roman" w:eastAsia="Times New Roman" w:hAnsi="Times New Roman" w:cs="Times New Roman"/>
          <w:lang w:eastAsia="it-IT"/>
        </w:rPr>
        <w:t>________</w:t>
      </w:r>
      <w:r w:rsidRPr="007C71B5">
        <w:rPr>
          <w:rFonts w:ascii="Times New Roman" w:eastAsia="Times New Roman" w:hAnsi="Times New Roman" w:cs="Times New Roman"/>
          <w:lang w:eastAsia="it-IT"/>
        </w:rPr>
        <w:t xml:space="preserve"> (____) </w:t>
      </w:r>
    </w:p>
    <w:p w14:paraId="1359AB34" w14:textId="43E0CC6F" w:rsidR="007C71B5" w:rsidRPr="008C3549" w:rsidRDefault="00941761" w:rsidP="008C3549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C71B5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C71B5">
        <w:rPr>
          <w:rFonts w:ascii="Times New Roman" w:eastAsia="Times New Roman" w:hAnsi="Times New Roman" w:cs="Times New Roman"/>
          <w:lang w:eastAsia="it-IT"/>
        </w:rPr>
        <w:t xml:space="preserve"> Via____________________________________________ Tel. ___________________________</w:t>
      </w:r>
      <w:r w:rsidR="008C3549">
        <w:rPr>
          <w:rFonts w:ascii="Times New Roman" w:eastAsia="Times New Roman" w:hAnsi="Times New Roman" w:cs="Times New Roman"/>
          <w:lang w:eastAsia="it-IT"/>
        </w:rPr>
        <w:t xml:space="preserve">_______ </w:t>
      </w:r>
      <w:r w:rsidRPr="007C71B5">
        <w:rPr>
          <w:rFonts w:ascii="Times New Roman" w:eastAsia="Times New Roman" w:hAnsi="Times New Roman" w:cs="Times New Roman"/>
          <w:lang w:eastAsia="it-IT"/>
        </w:rPr>
        <w:t xml:space="preserve">Indirizzo di posta elettronica ________________________________________________________ </w:t>
      </w:r>
      <w:r w:rsidR="008C3549">
        <w:rPr>
          <w:rFonts w:ascii="Times New Roman" w:eastAsia="Times New Roman" w:hAnsi="Times New Roman" w:cs="Times New Roman"/>
          <w:lang w:eastAsia="it-IT"/>
        </w:rPr>
        <w:t>in qualità di ________________________________________________</w:t>
      </w:r>
      <w:r w:rsidR="008C3549" w:rsidRPr="008C3549">
        <w:rPr>
          <w:rFonts w:ascii="Times New Roman" w:eastAsia="Times New Roman" w:hAnsi="Times New Roman" w:cs="Times New Roman"/>
          <w:lang w:eastAsia="it-IT"/>
        </w:rPr>
        <w:t>[indicare se il partecipante rientra tra il personale interno alla Istituzione scolastica</w:t>
      </w:r>
      <w:bookmarkStart w:id="0" w:name="_GoBack"/>
      <w:bookmarkEnd w:id="0"/>
      <w:r w:rsidR="008C3549" w:rsidRPr="008C3549">
        <w:rPr>
          <w:rFonts w:ascii="Times New Roman" w:eastAsia="Times New Roman" w:hAnsi="Times New Roman" w:cs="Times New Roman"/>
          <w:lang w:eastAsia="it-IT"/>
        </w:rPr>
        <w:t xml:space="preserve"> o se è esperto esterno]</w:t>
      </w:r>
    </w:p>
    <w:tbl>
      <w:tblPr>
        <w:tblpPr w:leftFromText="141" w:rightFromText="141" w:vertAnchor="page" w:horzAnchor="margin" w:tblpY="1028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1134"/>
        <w:gridCol w:w="1275"/>
        <w:gridCol w:w="1418"/>
      </w:tblGrid>
      <w:tr w:rsidR="008C3549" w:rsidRPr="00B36C74" w14:paraId="515DD95A" w14:textId="77777777" w:rsidTr="008C3549">
        <w:trPr>
          <w:trHeight w:val="57"/>
        </w:trPr>
        <w:tc>
          <w:tcPr>
            <w:tcW w:w="5524" w:type="dxa"/>
            <w:shd w:val="clear" w:color="auto" w:fill="D0CECE" w:themeFill="background2" w:themeFillShade="E6"/>
            <w:vAlign w:val="center"/>
          </w:tcPr>
          <w:p w14:paraId="75A9990D" w14:textId="77777777" w:rsidR="008C3549" w:rsidRPr="00B36C74" w:rsidRDefault="008C3549" w:rsidP="008C3549">
            <w:pPr>
              <w:pStyle w:val="TableParagraph"/>
              <w:ind w:left="1304" w:right="1298"/>
              <w:jc w:val="center"/>
              <w:rPr>
                <w:b/>
                <w:sz w:val="20"/>
                <w:szCs w:val="20"/>
              </w:rPr>
            </w:pPr>
            <w:r w:rsidRPr="00B36C74">
              <w:rPr>
                <w:b/>
                <w:sz w:val="20"/>
                <w:szCs w:val="20"/>
              </w:rPr>
              <w:t>TITOLI</w:t>
            </w:r>
            <w:r w:rsidRPr="00B36C7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36C74">
              <w:rPr>
                <w:b/>
                <w:spacing w:val="-2"/>
                <w:sz w:val="20"/>
                <w:szCs w:val="20"/>
              </w:rPr>
              <w:t>CULTURAL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618BC0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14:paraId="673AFA52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candidato</w:t>
            </w:r>
          </w:p>
        </w:tc>
        <w:tc>
          <w:tcPr>
            <w:tcW w:w="1418" w:type="dxa"/>
            <w:shd w:val="clear" w:color="auto" w:fill="D9D9D9"/>
          </w:tcPr>
          <w:p w14:paraId="5CA2171F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tazione DS</w:t>
            </w:r>
          </w:p>
        </w:tc>
      </w:tr>
      <w:tr w:rsidR="008C3549" w:rsidRPr="00B36C74" w14:paraId="198EC1E1" w14:textId="77777777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18682A6A" w14:textId="77777777" w:rsidR="008C3549" w:rsidRPr="00B36C74" w:rsidRDefault="008C3549" w:rsidP="008C3549">
            <w:pPr>
              <w:pStyle w:val="TableParagraph"/>
              <w:ind w:left="156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Laurea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quinquennale/vecchi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rdinament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erent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n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l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ttività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inerent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gli ambiti di intervento per cui si presenta la candidatura (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z w:val="20"/>
                <w:szCs w:val="20"/>
              </w:rPr>
              <w:t xml:space="preserve"> punti 12)</w:t>
            </w:r>
          </w:p>
          <w:p w14:paraId="6F2FDA61" w14:textId="77777777" w:rsidR="008C3549" w:rsidRPr="00B36C74" w:rsidRDefault="008C3549" w:rsidP="008C3549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 w:rsidRPr="00B36C74">
              <w:rPr>
                <w:sz w:val="20"/>
                <w:szCs w:val="20"/>
              </w:rPr>
              <w:t>voto</w:t>
            </w:r>
            <w:proofErr w:type="gramEnd"/>
            <w:r w:rsidRPr="00B36C74">
              <w:rPr>
                <w:sz w:val="20"/>
                <w:szCs w:val="20"/>
              </w:rPr>
              <w:t xml:space="preserve"> da 66 a 80 Punti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pacing w:val="-10"/>
                <w:sz w:val="20"/>
                <w:szCs w:val="20"/>
              </w:rPr>
              <w:t>6</w:t>
            </w:r>
          </w:p>
          <w:p w14:paraId="19D9AC15" w14:textId="77777777" w:rsidR="008C3549" w:rsidRPr="00B36C74" w:rsidRDefault="008C3549" w:rsidP="008C3549">
            <w:pPr>
              <w:pStyle w:val="TableParagraph"/>
              <w:numPr>
                <w:ilvl w:val="0"/>
                <w:numId w:val="3"/>
              </w:numPr>
              <w:tabs>
                <w:tab w:val="left" w:pos="141"/>
              </w:tabs>
              <w:rPr>
                <w:sz w:val="20"/>
                <w:szCs w:val="20"/>
              </w:rPr>
            </w:pPr>
            <w:proofErr w:type="gramStart"/>
            <w:r w:rsidRPr="00B36C74">
              <w:rPr>
                <w:sz w:val="20"/>
                <w:szCs w:val="20"/>
              </w:rPr>
              <w:t>voto</w:t>
            </w:r>
            <w:proofErr w:type="gram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a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81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 90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unti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pacing w:val="-10"/>
                <w:sz w:val="20"/>
                <w:szCs w:val="20"/>
              </w:rPr>
              <w:t>7</w:t>
            </w:r>
          </w:p>
          <w:p w14:paraId="4EAB6A62" w14:textId="77777777" w:rsidR="008C3549" w:rsidRPr="00B36C74" w:rsidRDefault="008C3549" w:rsidP="008C3549">
            <w:pPr>
              <w:pStyle w:val="TableParagraph"/>
              <w:numPr>
                <w:ilvl w:val="0"/>
                <w:numId w:val="3"/>
              </w:numPr>
              <w:tabs>
                <w:tab w:val="left" w:pos="141"/>
              </w:tabs>
              <w:rPr>
                <w:sz w:val="20"/>
                <w:szCs w:val="20"/>
              </w:rPr>
            </w:pPr>
            <w:proofErr w:type="gramStart"/>
            <w:r w:rsidRPr="00B36C74">
              <w:rPr>
                <w:sz w:val="20"/>
                <w:szCs w:val="20"/>
              </w:rPr>
              <w:t>voto</w:t>
            </w:r>
            <w:proofErr w:type="gram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a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91a100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pacing w:val="-2"/>
                <w:sz w:val="20"/>
                <w:szCs w:val="20"/>
              </w:rPr>
              <w:t>Punti 8</w:t>
            </w:r>
          </w:p>
          <w:p w14:paraId="211D19C1" w14:textId="77777777" w:rsidR="008C3549" w:rsidRPr="00B36C74" w:rsidRDefault="008C3549" w:rsidP="008C3549">
            <w:pPr>
              <w:pStyle w:val="TableParagraph"/>
              <w:numPr>
                <w:ilvl w:val="0"/>
                <w:numId w:val="3"/>
              </w:numPr>
              <w:tabs>
                <w:tab w:val="left" w:pos="141"/>
              </w:tabs>
              <w:rPr>
                <w:sz w:val="20"/>
                <w:szCs w:val="20"/>
              </w:rPr>
            </w:pPr>
            <w:proofErr w:type="gramStart"/>
            <w:r w:rsidRPr="00B36C74">
              <w:rPr>
                <w:sz w:val="20"/>
                <w:szCs w:val="20"/>
              </w:rPr>
              <w:t>voto</w:t>
            </w:r>
            <w:proofErr w:type="gram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a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100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110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pacing w:val="-2"/>
                <w:sz w:val="20"/>
                <w:szCs w:val="20"/>
              </w:rPr>
              <w:t>Punti 10</w:t>
            </w:r>
          </w:p>
          <w:p w14:paraId="7471C705" w14:textId="77777777" w:rsidR="008C3549" w:rsidRPr="00B36C74" w:rsidRDefault="008C3549" w:rsidP="008C3549">
            <w:pPr>
              <w:pStyle w:val="TableParagraph"/>
              <w:numPr>
                <w:ilvl w:val="0"/>
                <w:numId w:val="3"/>
              </w:numPr>
              <w:tabs>
                <w:tab w:val="left" w:pos="141"/>
              </w:tabs>
              <w:rPr>
                <w:sz w:val="20"/>
                <w:szCs w:val="20"/>
              </w:rPr>
            </w:pPr>
            <w:proofErr w:type="gramStart"/>
            <w:r w:rsidRPr="00B36C74">
              <w:rPr>
                <w:sz w:val="20"/>
                <w:szCs w:val="20"/>
              </w:rPr>
              <w:t>voto</w:t>
            </w:r>
            <w:proofErr w:type="gram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110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lod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pacing w:val="-2"/>
                <w:sz w:val="20"/>
                <w:szCs w:val="20"/>
              </w:rPr>
              <w:t>Punti 12</w:t>
            </w:r>
          </w:p>
          <w:p w14:paraId="4BECF6B6" w14:textId="77777777" w:rsidR="008C3549" w:rsidRPr="00B36C74" w:rsidRDefault="008C3549" w:rsidP="008C3549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 w:rsidRPr="00B36C74">
              <w:rPr>
                <w:spacing w:val="-2"/>
                <w:sz w:val="20"/>
                <w:szCs w:val="20"/>
              </w:rPr>
              <w:t>diploma</w:t>
            </w:r>
            <w:proofErr w:type="gramEnd"/>
            <w:r w:rsidRPr="00B36C74">
              <w:rPr>
                <w:spacing w:val="-2"/>
                <w:sz w:val="20"/>
                <w:szCs w:val="20"/>
              </w:rPr>
              <w:t xml:space="preserve"> di maturità Punti 4</w:t>
            </w:r>
          </w:p>
        </w:tc>
        <w:tc>
          <w:tcPr>
            <w:tcW w:w="1134" w:type="dxa"/>
            <w:shd w:val="clear" w:color="auto" w:fill="auto"/>
          </w:tcPr>
          <w:p w14:paraId="5CC19389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0945CC6F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55C073BF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 12</w:t>
            </w:r>
          </w:p>
        </w:tc>
        <w:tc>
          <w:tcPr>
            <w:tcW w:w="1275" w:type="dxa"/>
          </w:tcPr>
          <w:p w14:paraId="532553C8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0C00FD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18CBA519" w14:textId="77777777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14B091A8" w14:textId="77777777" w:rsidR="008C3549" w:rsidRPr="00B36C74" w:rsidRDefault="008C3549" w:rsidP="008C3549">
            <w:pPr>
              <w:pStyle w:val="TableParagraph"/>
              <w:ind w:left="156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Altra</w:t>
            </w:r>
            <w:r w:rsidRPr="00B36C74">
              <w:rPr>
                <w:spacing w:val="-6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laurea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pacing w:val="-2"/>
                <w:sz w:val="20"/>
                <w:szCs w:val="20"/>
              </w:rPr>
              <w:t>pertinente</w:t>
            </w:r>
          </w:p>
        </w:tc>
        <w:tc>
          <w:tcPr>
            <w:tcW w:w="1134" w:type="dxa"/>
            <w:shd w:val="clear" w:color="auto" w:fill="auto"/>
          </w:tcPr>
          <w:p w14:paraId="54D0A75B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B36C74">
              <w:rPr>
                <w:b/>
                <w:sz w:val="20"/>
                <w:szCs w:val="20"/>
              </w:rPr>
              <w:t>Punti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3B13947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EF563A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E7B408C" w14:textId="77777777" w:rsidR="00941761" w:rsidRPr="007C71B5" w:rsidRDefault="00941761" w:rsidP="0094176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7B8335E6" w14:textId="2BE36429" w:rsidR="008C3549" w:rsidRPr="008C3549" w:rsidRDefault="00941761" w:rsidP="008C354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C71B5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C71B5">
        <w:rPr>
          <w:rFonts w:ascii="Times New Roman" w:eastAsia="Times New Roman" w:hAnsi="Times New Roman" w:cs="Times New Roman"/>
          <w:lang w:eastAsia="it-IT"/>
        </w:rPr>
        <w:t xml:space="preserve"> relazione ai titoli posseduti, di aver diritto ai seguenti punteggi</w:t>
      </w:r>
      <w:r w:rsidR="00451856" w:rsidRPr="007C71B5">
        <w:rPr>
          <w:rFonts w:ascii="Times New Roman" w:eastAsia="Times New Roman" w:hAnsi="Times New Roman" w:cs="Times New Roman"/>
          <w:lang w:eastAsia="it-IT"/>
        </w:rPr>
        <w:t>, per un massimo di 100 punti</w:t>
      </w:r>
      <w:r w:rsidRPr="007C71B5">
        <w:rPr>
          <w:rFonts w:ascii="Times New Roman" w:eastAsia="Times New Roman" w:hAnsi="Times New Roman" w:cs="Times New Roman"/>
          <w:lang w:eastAsia="it-IT"/>
        </w:rPr>
        <w:t xml:space="preserve">: </w:t>
      </w:r>
    </w:p>
    <w:tbl>
      <w:tblPr>
        <w:tblpPr w:leftFromText="141" w:rightFromText="141" w:vertAnchor="page" w:horzAnchor="margin" w:tblpY="391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1134"/>
        <w:gridCol w:w="1275"/>
        <w:gridCol w:w="1418"/>
      </w:tblGrid>
      <w:tr w:rsidR="008C3549" w:rsidRPr="00B36C74" w14:paraId="7B3593CC" w14:textId="63E8EA1B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34CE5648" w14:textId="77777777" w:rsidR="008C3549" w:rsidRPr="00B36C74" w:rsidRDefault="008C3549" w:rsidP="008C3549">
            <w:pPr>
              <w:pStyle w:val="TableParagraph"/>
              <w:ind w:left="159" w:right="57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lastRenderedPageBreak/>
              <w:t>Specializzazione post-laurea specifica o Master di durata annuale o Dottorati di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ricerca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pecifici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rsi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fezionamento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erenti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n</w:t>
            </w:r>
            <w:r w:rsidRPr="00B36C74">
              <w:rPr>
                <w:spacing w:val="7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l'area</w:t>
            </w:r>
            <w:r w:rsidRPr="00B36C74">
              <w:rPr>
                <w:spacing w:val="78"/>
                <w:sz w:val="20"/>
                <w:szCs w:val="20"/>
              </w:rPr>
              <w:t xml:space="preserve"> </w:t>
            </w:r>
            <w:r w:rsidRPr="00B36C74">
              <w:rPr>
                <w:spacing w:val="-5"/>
                <w:sz w:val="20"/>
                <w:szCs w:val="20"/>
              </w:rPr>
              <w:t xml:space="preserve">di </w:t>
            </w:r>
            <w:r w:rsidRPr="00B36C74">
              <w:rPr>
                <w:sz w:val="20"/>
                <w:szCs w:val="20"/>
              </w:rPr>
              <w:t>riferimento</w:t>
            </w:r>
            <w:r w:rsidRPr="00B36C74">
              <w:rPr>
                <w:spacing w:val="-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(punt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1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gni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titol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ino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un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unti</w:t>
            </w:r>
            <w:r w:rsidRPr="00B36C74">
              <w:rPr>
                <w:spacing w:val="-4"/>
                <w:sz w:val="20"/>
                <w:szCs w:val="20"/>
              </w:rPr>
              <w:t xml:space="preserve"> 6</w:t>
            </w:r>
            <w:r w:rsidRPr="00B36C74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D0DC13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6997AF86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</w:tcPr>
          <w:p w14:paraId="16F96566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9EBD7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69CE5CC5" w14:textId="6F8995BB" w:rsidTr="008C3549">
        <w:trPr>
          <w:trHeight w:val="57"/>
        </w:trPr>
        <w:tc>
          <w:tcPr>
            <w:tcW w:w="5524" w:type="dxa"/>
            <w:shd w:val="clear" w:color="auto" w:fill="D0CECE" w:themeFill="background2" w:themeFillShade="E6"/>
          </w:tcPr>
          <w:p w14:paraId="04F69584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B36C74">
              <w:rPr>
                <w:b/>
                <w:sz w:val="20"/>
                <w:szCs w:val="20"/>
              </w:rPr>
              <w:t>TITOLI</w:t>
            </w:r>
            <w:r w:rsidRPr="00B36C7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36C74">
              <w:rPr>
                <w:b/>
                <w:sz w:val="20"/>
                <w:szCs w:val="20"/>
              </w:rPr>
              <w:t>ED</w:t>
            </w:r>
            <w:r w:rsidRPr="00B36C7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36C74">
              <w:rPr>
                <w:b/>
                <w:sz w:val="20"/>
                <w:szCs w:val="20"/>
              </w:rPr>
              <w:t>ESPERIENZE</w:t>
            </w:r>
            <w:r w:rsidRPr="00B36C7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36C74">
              <w:rPr>
                <w:b/>
                <w:spacing w:val="-2"/>
                <w:sz w:val="20"/>
                <w:szCs w:val="20"/>
              </w:rPr>
              <w:t>PROFESSIONAL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173FD6F" w14:textId="5E372796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1F713374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0C42263E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506A92A9" w14:textId="60C1BD03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2CC9DC6A" w14:textId="77777777" w:rsidR="008C3549" w:rsidRPr="00B36C74" w:rsidRDefault="008C3549" w:rsidP="008C3549">
            <w:pPr>
              <w:pStyle w:val="TableParagraph"/>
              <w:ind w:left="156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Esperienza</w:t>
            </w:r>
            <w:r w:rsidRPr="00B36C74">
              <w:rPr>
                <w:spacing w:val="8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8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tutor</w:t>
            </w:r>
            <w:r w:rsidRPr="00B36C74">
              <w:rPr>
                <w:spacing w:val="8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volte</w:t>
            </w:r>
            <w:r w:rsidRPr="00B36C74">
              <w:rPr>
                <w:spacing w:val="8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ll’interno dell’Amministrazione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a</w:t>
            </w:r>
            <w:r w:rsidRPr="00B36C74">
              <w:rPr>
                <w:spacing w:val="-8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ui</w:t>
            </w:r>
            <w:r w:rsidRPr="00B36C74">
              <w:rPr>
                <w:spacing w:val="-8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temi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 riferimento</w:t>
            </w:r>
            <w:r w:rsidRPr="00B36C74">
              <w:rPr>
                <w:spacing w:val="-6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(punti</w:t>
            </w:r>
            <w:r w:rsidRPr="00B36C74">
              <w:rPr>
                <w:spacing w:val="-7"/>
                <w:sz w:val="20"/>
                <w:szCs w:val="20"/>
              </w:rPr>
              <w:t xml:space="preserve"> 2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6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gn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nn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o,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in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un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unti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pacing w:val="-5"/>
                <w:sz w:val="20"/>
                <w:szCs w:val="20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14:paraId="5719A918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0E78EEB7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</w:tcPr>
          <w:p w14:paraId="3C5EE392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D078B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37294A7B" w14:textId="6E96FEBD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23892F5E" w14:textId="77777777" w:rsidR="008C3549" w:rsidRPr="00B36C74" w:rsidRDefault="008C3549" w:rsidP="008C3549">
            <w:pPr>
              <w:pStyle w:val="TableParagraph"/>
              <w:ind w:left="156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Incarichi di docenza svolte all’interno dell’Amministrazione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a</w:t>
            </w:r>
            <w:r w:rsidRPr="00B36C74">
              <w:rPr>
                <w:spacing w:val="-8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ui</w:t>
            </w:r>
            <w:r w:rsidRPr="00B36C74">
              <w:rPr>
                <w:spacing w:val="-8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temi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 riferimento</w:t>
            </w:r>
            <w:r w:rsidRPr="00B36C74">
              <w:rPr>
                <w:spacing w:val="-6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(punti</w:t>
            </w:r>
            <w:r w:rsidRPr="00B36C74">
              <w:rPr>
                <w:spacing w:val="-7"/>
                <w:sz w:val="20"/>
                <w:szCs w:val="20"/>
              </w:rPr>
              <w:t xml:space="preserve"> 1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6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gn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nn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o,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in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un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unti</w:t>
            </w:r>
            <w:r w:rsidRPr="00B36C74">
              <w:rPr>
                <w:spacing w:val="-3"/>
                <w:sz w:val="20"/>
                <w:szCs w:val="20"/>
              </w:rPr>
              <w:t xml:space="preserve"> 10</w:t>
            </w:r>
            <w:r w:rsidRPr="00B36C74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0EAF80C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313AC877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1275" w:type="dxa"/>
          </w:tcPr>
          <w:p w14:paraId="6E1AE672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78F0C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0CCF4C68" w14:textId="69F798E5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461B34F0" w14:textId="77777777" w:rsidR="008C3549" w:rsidRPr="00B36C74" w:rsidRDefault="008C3549" w:rsidP="008C3549">
            <w:pPr>
              <w:pStyle w:val="TableParagraph"/>
              <w:ind w:left="156" w:right="127"/>
              <w:jc w:val="both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Esperienza di tutor svolte all’interno dell’Amministrazione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a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ne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rogett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ON,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SE,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SER, PNRR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u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tem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riferimento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(punti</w:t>
            </w:r>
            <w:r w:rsidRPr="00B36C74">
              <w:rPr>
                <w:spacing w:val="-10"/>
                <w:sz w:val="20"/>
                <w:szCs w:val="20"/>
              </w:rPr>
              <w:t xml:space="preserve"> 1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gni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nno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o,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ino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un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pacing w:val="-2"/>
                <w:sz w:val="20"/>
                <w:szCs w:val="20"/>
              </w:rPr>
              <w:t>punti 5</w:t>
            </w:r>
            <w:r w:rsidRPr="00B36C74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CCAB661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27C35CE4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</w:tcPr>
          <w:p w14:paraId="512323ED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B18BB7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76CCE8B5" w14:textId="6849D55A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07B2E064" w14:textId="77777777" w:rsidR="008C3549" w:rsidRPr="00B36C74" w:rsidRDefault="008C3549" w:rsidP="008C3549">
            <w:pPr>
              <w:pStyle w:val="TableParagraph"/>
              <w:ind w:left="156" w:right="127"/>
              <w:jc w:val="both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Esperienza di docenza svolte all’interno dell’Amministrazione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a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ne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rogett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ON,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SE,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SER, PNRR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u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temi</w:t>
            </w:r>
            <w:r w:rsidRPr="00B36C74">
              <w:rPr>
                <w:spacing w:val="-1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riferimento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(punti</w:t>
            </w:r>
            <w:r w:rsidRPr="00B36C74">
              <w:rPr>
                <w:spacing w:val="-10"/>
                <w:sz w:val="20"/>
                <w:szCs w:val="20"/>
              </w:rPr>
              <w:t xml:space="preserve"> 2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gni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nno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o,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ino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un</w:t>
            </w:r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pacing w:val="-10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9"/>
                <w:sz w:val="20"/>
                <w:szCs w:val="20"/>
              </w:rPr>
              <w:t xml:space="preserve"> </w:t>
            </w:r>
            <w:r w:rsidRPr="00B36C74">
              <w:rPr>
                <w:spacing w:val="-2"/>
                <w:sz w:val="20"/>
                <w:szCs w:val="20"/>
              </w:rPr>
              <w:t>punti 10</w:t>
            </w:r>
            <w:r w:rsidRPr="00B36C74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4570F0D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4AE964CD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1275" w:type="dxa"/>
          </w:tcPr>
          <w:p w14:paraId="6D205FCC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AD0C8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30EE459A" w14:textId="2F7888DC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2E085899" w14:textId="77777777" w:rsidR="008C3549" w:rsidRPr="00B36C74" w:rsidRDefault="008C3549" w:rsidP="008C3549">
            <w:pPr>
              <w:pStyle w:val="TableParagraph"/>
              <w:ind w:left="156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 xml:space="preserve">Partecipazione a corsi di formazione/aggiornamento attinenti alla tematica relativa alla/e azioni per cui si presenta la candidatura in qualità di relatore/formatore (punti 3 per incarico fino a un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z w:val="20"/>
                <w:szCs w:val="20"/>
              </w:rPr>
              <w:t xml:space="preserve"> di punti 15)</w:t>
            </w:r>
          </w:p>
        </w:tc>
        <w:tc>
          <w:tcPr>
            <w:tcW w:w="1134" w:type="dxa"/>
            <w:shd w:val="clear" w:color="auto" w:fill="auto"/>
          </w:tcPr>
          <w:p w14:paraId="113BAE57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399C0165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15</w:t>
            </w:r>
          </w:p>
        </w:tc>
        <w:tc>
          <w:tcPr>
            <w:tcW w:w="1275" w:type="dxa"/>
          </w:tcPr>
          <w:p w14:paraId="6232C8EA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731AB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3E93E552" w14:textId="00A94D7C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3FF0EA7B" w14:textId="77777777" w:rsidR="008C3549" w:rsidRPr="00B36C74" w:rsidRDefault="008C3549" w:rsidP="008C3549">
            <w:pPr>
              <w:pStyle w:val="TableParagraph"/>
              <w:ind w:left="156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Partecipazione</w:t>
            </w:r>
            <w:r w:rsidRPr="00B36C74">
              <w:rPr>
                <w:spacing w:val="3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</w:t>
            </w:r>
            <w:r w:rsidRPr="00B36C74">
              <w:rPr>
                <w:spacing w:val="3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rsi</w:t>
            </w:r>
            <w:r w:rsidRPr="00B36C74">
              <w:rPr>
                <w:spacing w:val="3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3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ormazione/aggiornamento</w:t>
            </w:r>
            <w:r w:rsidRPr="00B36C74">
              <w:rPr>
                <w:spacing w:val="3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ttinenti</w:t>
            </w:r>
            <w:r w:rsidRPr="00B36C74">
              <w:rPr>
                <w:spacing w:val="3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lla</w:t>
            </w:r>
            <w:r w:rsidRPr="00B36C74">
              <w:rPr>
                <w:spacing w:val="3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tematica relativa</w:t>
            </w:r>
            <w:r w:rsidRPr="00B36C74">
              <w:rPr>
                <w:spacing w:val="38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lla/e</w:t>
            </w:r>
            <w:r w:rsidRPr="00B36C74">
              <w:rPr>
                <w:spacing w:val="38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 xml:space="preserve">azioni, come discente, per cui si presenta la candidatura (punti 1 per ogni corso fino a un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z w:val="20"/>
                <w:szCs w:val="20"/>
              </w:rPr>
              <w:t xml:space="preserve"> di punti 5)</w:t>
            </w:r>
          </w:p>
        </w:tc>
        <w:tc>
          <w:tcPr>
            <w:tcW w:w="1134" w:type="dxa"/>
            <w:shd w:val="clear" w:color="auto" w:fill="auto"/>
          </w:tcPr>
          <w:p w14:paraId="186039BE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</w:tcPr>
          <w:p w14:paraId="6C02D086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0E31C9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78D4D003" w14:textId="0D98DE84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4AD15693" w14:textId="77777777" w:rsidR="008C3549" w:rsidRPr="00B36C74" w:rsidRDefault="008C3549" w:rsidP="008C3549">
            <w:pPr>
              <w:pStyle w:val="TableParagraph"/>
              <w:ind w:left="156" w:right="129"/>
              <w:jc w:val="both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Incarichi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nell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Istituzioni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h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in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qualità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unzion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trumentale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il PTOF, Animatore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gitale,</w:t>
            </w:r>
            <w:r w:rsidRPr="00B36C74">
              <w:rPr>
                <w:spacing w:val="-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Referente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l’inclusione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e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ntrasto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l</w:t>
            </w:r>
            <w:r w:rsidRPr="00B36C74">
              <w:rPr>
                <w:spacing w:val="-2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bullismo, referente</w:t>
            </w:r>
            <w:r w:rsidRPr="00B36C74">
              <w:rPr>
                <w:spacing w:val="-1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rogetti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la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revenzione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e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il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contrasto</w:t>
            </w:r>
            <w:r w:rsidRPr="00B36C74">
              <w:rPr>
                <w:spacing w:val="-1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lla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spersione</w:t>
            </w:r>
            <w:r w:rsidRPr="00B36C74">
              <w:rPr>
                <w:spacing w:val="-13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a (punti</w:t>
            </w:r>
            <w:r w:rsidRPr="00B36C74">
              <w:rPr>
                <w:spacing w:val="-6"/>
                <w:sz w:val="20"/>
                <w:szCs w:val="20"/>
              </w:rPr>
              <w:t xml:space="preserve"> 2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er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ogn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nn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colastic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in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l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unt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pacing w:val="-5"/>
                <w:sz w:val="20"/>
                <w:szCs w:val="20"/>
              </w:rPr>
              <w:t>10)</w:t>
            </w:r>
          </w:p>
        </w:tc>
        <w:tc>
          <w:tcPr>
            <w:tcW w:w="1134" w:type="dxa"/>
            <w:shd w:val="clear" w:color="auto" w:fill="auto"/>
          </w:tcPr>
          <w:p w14:paraId="5BF332CC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14:paraId="1BF09D72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z w:val="20"/>
                <w:szCs w:val="20"/>
              </w:rPr>
              <w:t>.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1275" w:type="dxa"/>
          </w:tcPr>
          <w:p w14:paraId="6BF6DD10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9D1B96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52CA7FDB" w14:textId="723814B8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173D0CBC" w14:textId="77777777" w:rsidR="008C3549" w:rsidRPr="00B36C74" w:rsidRDefault="008C3549" w:rsidP="008C3549">
            <w:pPr>
              <w:pStyle w:val="TableParagraph"/>
              <w:ind w:left="156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Incarichi</w:t>
            </w:r>
            <w:r w:rsidRPr="00B36C74">
              <w:rPr>
                <w:spacing w:val="5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di</w:t>
            </w:r>
            <w:r w:rsidRPr="00B36C74">
              <w:rPr>
                <w:spacing w:val="5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natura</w:t>
            </w:r>
            <w:r w:rsidRPr="00B36C74">
              <w:rPr>
                <w:spacing w:val="56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rofessionale</w:t>
            </w:r>
            <w:r w:rsidRPr="00B36C74">
              <w:rPr>
                <w:spacing w:val="5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nella</w:t>
            </w:r>
            <w:r w:rsidRPr="00B36C74">
              <w:rPr>
                <w:spacing w:val="5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pubblica</w:t>
            </w:r>
            <w:r w:rsidRPr="00B36C74">
              <w:rPr>
                <w:spacing w:val="56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amministrazione</w:t>
            </w:r>
            <w:r w:rsidRPr="00B36C74">
              <w:rPr>
                <w:spacing w:val="5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e/o</w:t>
            </w:r>
            <w:r w:rsidRPr="00B36C74">
              <w:rPr>
                <w:spacing w:val="56"/>
                <w:sz w:val="20"/>
                <w:szCs w:val="20"/>
              </w:rPr>
              <w:t xml:space="preserve"> </w:t>
            </w:r>
            <w:r w:rsidRPr="00B36C74">
              <w:rPr>
                <w:spacing w:val="-5"/>
                <w:sz w:val="20"/>
                <w:szCs w:val="20"/>
              </w:rPr>
              <w:t xml:space="preserve">nel </w:t>
            </w:r>
            <w:r w:rsidRPr="00B36C74">
              <w:rPr>
                <w:sz w:val="20"/>
                <w:szCs w:val="20"/>
              </w:rPr>
              <w:t>privato</w:t>
            </w:r>
            <w:r w:rsidRPr="00B36C74">
              <w:rPr>
                <w:spacing w:val="-7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inerenti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il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ettore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specifico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(punti</w:t>
            </w:r>
            <w:r w:rsidRPr="00B36C74">
              <w:rPr>
                <w:spacing w:val="-5"/>
                <w:sz w:val="20"/>
                <w:szCs w:val="20"/>
              </w:rPr>
              <w:t xml:space="preserve"> 1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fino</w:t>
            </w:r>
            <w:r w:rsidRPr="00B36C74">
              <w:rPr>
                <w:spacing w:val="-5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 xml:space="preserve">al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z w:val="20"/>
                <w:szCs w:val="20"/>
              </w:rPr>
              <w:t xml:space="preserve"> di punti</w:t>
            </w:r>
            <w:r w:rsidRPr="00B36C74">
              <w:rPr>
                <w:spacing w:val="-4"/>
                <w:sz w:val="20"/>
                <w:szCs w:val="20"/>
              </w:rPr>
              <w:t xml:space="preserve"> </w:t>
            </w:r>
            <w:r w:rsidRPr="00B36C74">
              <w:rPr>
                <w:sz w:val="20"/>
                <w:szCs w:val="20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14:paraId="1C1E55B3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pacing w:val="-4"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>. 5</w:t>
            </w:r>
          </w:p>
        </w:tc>
        <w:tc>
          <w:tcPr>
            <w:tcW w:w="1275" w:type="dxa"/>
          </w:tcPr>
          <w:p w14:paraId="1F563A57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7FBEC4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0D52FE6F" w14:textId="7BC66301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3D97C781" w14:textId="77777777" w:rsidR="008C3549" w:rsidRPr="00B36C74" w:rsidRDefault="008C3549" w:rsidP="008C3549">
            <w:pPr>
              <w:pStyle w:val="TableParagraph"/>
              <w:ind w:left="81"/>
              <w:rPr>
                <w:spacing w:val="-2"/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>Certificazioni</w:t>
            </w:r>
            <w:r w:rsidRPr="00B36C74">
              <w:rPr>
                <w:spacing w:val="45"/>
                <w:sz w:val="20"/>
                <w:szCs w:val="20"/>
              </w:rPr>
              <w:t xml:space="preserve"> </w:t>
            </w:r>
            <w:r w:rsidRPr="00B36C74">
              <w:rPr>
                <w:spacing w:val="-2"/>
                <w:sz w:val="20"/>
                <w:szCs w:val="20"/>
              </w:rPr>
              <w:t xml:space="preserve">informatiche </w:t>
            </w:r>
          </w:p>
          <w:p w14:paraId="02CD7CA1" w14:textId="77777777" w:rsidR="008C3549" w:rsidRPr="00B36C74" w:rsidRDefault="008C3549" w:rsidP="008C3549">
            <w:pPr>
              <w:pStyle w:val="TableParagraph"/>
              <w:ind w:left="81"/>
              <w:rPr>
                <w:spacing w:val="-2"/>
                <w:sz w:val="20"/>
                <w:szCs w:val="20"/>
              </w:rPr>
            </w:pPr>
            <w:r w:rsidRPr="00B36C74">
              <w:rPr>
                <w:spacing w:val="-2"/>
                <w:sz w:val="20"/>
                <w:szCs w:val="20"/>
              </w:rPr>
              <w:t>ECDL start (o simili) – quattro esami (p. 1)</w:t>
            </w:r>
          </w:p>
          <w:p w14:paraId="2032DB05" w14:textId="77777777" w:rsidR="008C3549" w:rsidRPr="00B36C74" w:rsidRDefault="008C3549" w:rsidP="008C3549">
            <w:pPr>
              <w:pStyle w:val="TableParagraph"/>
              <w:ind w:left="81"/>
              <w:rPr>
                <w:spacing w:val="-2"/>
                <w:sz w:val="20"/>
                <w:szCs w:val="20"/>
              </w:rPr>
            </w:pPr>
            <w:r w:rsidRPr="00B36C74">
              <w:rPr>
                <w:spacing w:val="-2"/>
                <w:sz w:val="20"/>
                <w:szCs w:val="20"/>
              </w:rPr>
              <w:t>ECDL full (o simili) – sette esami (p. 2)</w:t>
            </w:r>
          </w:p>
          <w:p w14:paraId="5A0920F0" w14:textId="77777777" w:rsidR="008C3549" w:rsidRPr="00B36C74" w:rsidRDefault="008C3549" w:rsidP="008C3549">
            <w:pPr>
              <w:pStyle w:val="TableParagraph"/>
              <w:ind w:left="81"/>
              <w:rPr>
                <w:spacing w:val="-2"/>
                <w:sz w:val="20"/>
                <w:szCs w:val="20"/>
                <w:lang w:val="en-US"/>
              </w:rPr>
            </w:pPr>
            <w:r w:rsidRPr="00B36C74">
              <w:rPr>
                <w:spacing w:val="-2"/>
                <w:sz w:val="20"/>
                <w:szCs w:val="20"/>
                <w:lang w:val="en-US"/>
              </w:rPr>
              <w:t xml:space="preserve">ECDL advanced (o </w:t>
            </w:r>
            <w:proofErr w:type="spellStart"/>
            <w:r w:rsidRPr="00B36C74">
              <w:rPr>
                <w:spacing w:val="-2"/>
                <w:sz w:val="20"/>
                <w:szCs w:val="20"/>
                <w:lang w:val="en-US"/>
              </w:rPr>
              <w:t>simili</w:t>
            </w:r>
            <w:proofErr w:type="spellEnd"/>
            <w:r w:rsidRPr="00B36C74">
              <w:rPr>
                <w:spacing w:val="-2"/>
                <w:sz w:val="20"/>
                <w:szCs w:val="20"/>
                <w:lang w:val="en-US"/>
              </w:rPr>
              <w:t>) – (p. 3)</w:t>
            </w:r>
          </w:p>
          <w:p w14:paraId="2B418B07" w14:textId="77777777" w:rsidR="008C3549" w:rsidRPr="00B36C74" w:rsidRDefault="008C3549" w:rsidP="008C3549">
            <w:pPr>
              <w:pStyle w:val="TableParagraph"/>
              <w:ind w:left="81"/>
              <w:rPr>
                <w:sz w:val="20"/>
                <w:szCs w:val="20"/>
              </w:rPr>
            </w:pPr>
            <w:r w:rsidRPr="00B36C74">
              <w:rPr>
                <w:spacing w:val="-2"/>
                <w:sz w:val="20"/>
                <w:szCs w:val="20"/>
              </w:rPr>
              <w:t xml:space="preserve">ECDL </w:t>
            </w:r>
            <w:proofErr w:type="spellStart"/>
            <w:r w:rsidRPr="00B36C74">
              <w:rPr>
                <w:spacing w:val="-2"/>
                <w:sz w:val="20"/>
                <w:szCs w:val="20"/>
              </w:rPr>
              <w:t>specialized</w:t>
            </w:r>
            <w:proofErr w:type="spellEnd"/>
            <w:r w:rsidRPr="00B36C74">
              <w:rPr>
                <w:spacing w:val="-2"/>
                <w:sz w:val="20"/>
                <w:szCs w:val="20"/>
              </w:rPr>
              <w:t xml:space="preserve"> (o simili) – (p. 5)</w:t>
            </w:r>
          </w:p>
        </w:tc>
        <w:tc>
          <w:tcPr>
            <w:tcW w:w="1134" w:type="dxa"/>
            <w:shd w:val="clear" w:color="auto" w:fill="auto"/>
          </w:tcPr>
          <w:p w14:paraId="0C7F5E58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B36C74">
              <w:rPr>
                <w:b/>
                <w:sz w:val="20"/>
                <w:szCs w:val="20"/>
              </w:rPr>
              <w:t>Max</w:t>
            </w:r>
            <w:proofErr w:type="spellEnd"/>
            <w:r w:rsidRPr="00B36C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6C74">
              <w:rPr>
                <w:b/>
                <w:spacing w:val="-4"/>
                <w:sz w:val="20"/>
                <w:szCs w:val="20"/>
              </w:rPr>
              <w:t>Pt</w:t>
            </w:r>
            <w:proofErr w:type="spellEnd"/>
            <w:r w:rsidRPr="00B36C74">
              <w:rPr>
                <w:b/>
                <w:spacing w:val="-4"/>
                <w:sz w:val="20"/>
                <w:szCs w:val="20"/>
              </w:rPr>
              <w:t>. 5</w:t>
            </w:r>
          </w:p>
        </w:tc>
        <w:tc>
          <w:tcPr>
            <w:tcW w:w="1275" w:type="dxa"/>
          </w:tcPr>
          <w:p w14:paraId="52CE7E54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11CAC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34516D05" w14:textId="654596F9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43F79F19" w14:textId="77777777" w:rsidR="008C3549" w:rsidRPr="00B36C74" w:rsidRDefault="008C3549" w:rsidP="008C3549">
            <w:pPr>
              <w:pStyle w:val="TableParagraph"/>
              <w:ind w:left="81"/>
              <w:jc w:val="both"/>
              <w:rPr>
                <w:sz w:val="20"/>
                <w:szCs w:val="20"/>
              </w:rPr>
            </w:pPr>
            <w:r w:rsidRPr="00B36C74">
              <w:rPr>
                <w:sz w:val="20"/>
                <w:szCs w:val="20"/>
              </w:rPr>
              <w:t xml:space="preserve">Esperienze pregresse nella gestione delle piattaforme FUTURA e PN SCUOLA E COMPETENZE 2021-2027 (2 punti per ogni progetto fino al </w:t>
            </w:r>
            <w:proofErr w:type="spellStart"/>
            <w:r w:rsidRPr="00B36C74">
              <w:rPr>
                <w:sz w:val="20"/>
                <w:szCs w:val="20"/>
              </w:rPr>
              <w:t>max</w:t>
            </w:r>
            <w:proofErr w:type="spellEnd"/>
            <w:r w:rsidRPr="00B36C74">
              <w:rPr>
                <w:sz w:val="20"/>
                <w:szCs w:val="20"/>
              </w:rPr>
              <w:t xml:space="preserve"> di punti 10)</w:t>
            </w:r>
          </w:p>
        </w:tc>
        <w:tc>
          <w:tcPr>
            <w:tcW w:w="1134" w:type="dxa"/>
            <w:shd w:val="clear" w:color="auto" w:fill="auto"/>
          </w:tcPr>
          <w:p w14:paraId="0D9F5375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pacing w:val="-4"/>
                <w:sz w:val="20"/>
                <w:szCs w:val="20"/>
              </w:rPr>
            </w:pPr>
            <w:r w:rsidRPr="00B36C74">
              <w:rPr>
                <w:b/>
                <w:sz w:val="20"/>
                <w:szCs w:val="20"/>
              </w:rPr>
              <w:t>Punti</w:t>
            </w:r>
            <w:r w:rsidRPr="00B36C74">
              <w:rPr>
                <w:b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1275" w:type="dxa"/>
          </w:tcPr>
          <w:p w14:paraId="35CB33F4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DB9E8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8C3549" w:rsidRPr="00B36C74" w14:paraId="03EB3DAD" w14:textId="3E91BEE4" w:rsidTr="008C3549">
        <w:trPr>
          <w:trHeight w:val="57"/>
        </w:trPr>
        <w:tc>
          <w:tcPr>
            <w:tcW w:w="5524" w:type="dxa"/>
            <w:shd w:val="clear" w:color="auto" w:fill="auto"/>
          </w:tcPr>
          <w:p w14:paraId="32D03787" w14:textId="77777777" w:rsidR="008C3549" w:rsidRPr="00B36C74" w:rsidRDefault="008C3549" w:rsidP="008C3549">
            <w:pPr>
              <w:pStyle w:val="TableParagraph"/>
              <w:ind w:left="81"/>
              <w:jc w:val="both"/>
              <w:rPr>
                <w:b/>
                <w:sz w:val="20"/>
                <w:szCs w:val="20"/>
              </w:rPr>
            </w:pPr>
            <w:r w:rsidRPr="00B36C74">
              <w:rPr>
                <w:b/>
                <w:sz w:val="20"/>
                <w:szCs w:val="20"/>
              </w:rPr>
              <w:t>TOT. PUNTI</w:t>
            </w:r>
          </w:p>
        </w:tc>
        <w:tc>
          <w:tcPr>
            <w:tcW w:w="1134" w:type="dxa"/>
            <w:shd w:val="clear" w:color="auto" w:fill="auto"/>
          </w:tcPr>
          <w:p w14:paraId="78EF004B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B36C7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1CADF3A3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5500D9" w14:textId="77777777" w:rsidR="008C3549" w:rsidRPr="00B36C74" w:rsidRDefault="008C3549" w:rsidP="008C3549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023C76" w14:textId="77777777" w:rsidR="008C3549" w:rsidRDefault="008C3549" w:rsidP="00941761">
      <w:pPr>
        <w:pStyle w:val="NormaleWeb"/>
        <w:rPr>
          <w:sz w:val="22"/>
          <w:szCs w:val="22"/>
        </w:rPr>
      </w:pPr>
    </w:p>
    <w:p w14:paraId="03965A68" w14:textId="77777777" w:rsidR="008C3549" w:rsidRDefault="008C3549" w:rsidP="00941761">
      <w:pPr>
        <w:pStyle w:val="NormaleWeb"/>
        <w:rPr>
          <w:sz w:val="22"/>
          <w:szCs w:val="22"/>
        </w:rPr>
      </w:pPr>
    </w:p>
    <w:p w14:paraId="6FE94726" w14:textId="3A921997" w:rsidR="00941761" w:rsidRPr="007C71B5" w:rsidRDefault="00941761" w:rsidP="00941761">
      <w:pPr>
        <w:pStyle w:val="NormaleWeb"/>
        <w:rPr>
          <w:sz w:val="22"/>
          <w:szCs w:val="22"/>
        </w:rPr>
      </w:pPr>
      <w:r w:rsidRPr="007C71B5">
        <w:rPr>
          <w:sz w:val="22"/>
          <w:szCs w:val="22"/>
        </w:rPr>
        <w:t xml:space="preserve">Si dichiara </w:t>
      </w:r>
      <w:r w:rsidR="00650363" w:rsidRPr="007C71B5">
        <w:rPr>
          <w:sz w:val="22"/>
          <w:szCs w:val="22"/>
        </w:rPr>
        <w:t xml:space="preserve">altresì, </w:t>
      </w:r>
      <w:r w:rsidRPr="007C71B5">
        <w:rPr>
          <w:sz w:val="22"/>
          <w:szCs w:val="22"/>
        </w:rPr>
        <w:t>che i titoli elencati in sintesi trovano riscontro nel curriculum allegato.</w:t>
      </w:r>
    </w:p>
    <w:p w14:paraId="35732979" w14:textId="410B4B2B" w:rsidR="00941761" w:rsidRPr="007C71B5" w:rsidRDefault="00941761" w:rsidP="00941761">
      <w:pPr>
        <w:pStyle w:val="NormaleWeb"/>
        <w:rPr>
          <w:sz w:val="22"/>
          <w:szCs w:val="22"/>
        </w:rPr>
      </w:pPr>
      <w:r w:rsidRPr="007C71B5">
        <w:rPr>
          <w:sz w:val="22"/>
          <w:szCs w:val="22"/>
        </w:rPr>
        <w:t>II/La</w:t>
      </w:r>
      <w:r w:rsidR="004E7463">
        <w:rPr>
          <w:sz w:val="22"/>
          <w:szCs w:val="22"/>
        </w:rPr>
        <w:t xml:space="preserve"> </w:t>
      </w:r>
      <w:r w:rsidRPr="007C71B5">
        <w:rPr>
          <w:sz w:val="22"/>
          <w:szCs w:val="22"/>
        </w:rPr>
        <w:t>sottoscritt</w:t>
      </w:r>
      <w:r w:rsidR="00650363" w:rsidRPr="007C71B5">
        <w:rPr>
          <w:sz w:val="22"/>
          <w:szCs w:val="22"/>
        </w:rPr>
        <w:t>o/a</w:t>
      </w:r>
      <w:r w:rsidRPr="007C71B5">
        <w:rPr>
          <w:sz w:val="22"/>
          <w:szCs w:val="22"/>
        </w:rPr>
        <w:t>_______________________________________________________________</w:t>
      </w:r>
    </w:p>
    <w:p w14:paraId="1E0AD0C4" w14:textId="77777777" w:rsidR="00941761" w:rsidRPr="007C71B5" w:rsidRDefault="00941761" w:rsidP="00941761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FF79F76" w14:textId="77777777" w:rsidR="00941761" w:rsidRPr="007C71B5" w:rsidRDefault="00941761" w:rsidP="008C3549">
      <w:pPr>
        <w:pStyle w:val="Paragrafoelenco"/>
        <w:numPr>
          <w:ilvl w:val="0"/>
          <w:numId w:val="2"/>
        </w:numPr>
        <w:ind w:hanging="720"/>
        <w:jc w:val="both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>Dichiara la propria responsabilità a collaborare nell’ambito dell’attuazione dei progetti assegnati al fine di portarli regolarmente a compimento;</w:t>
      </w:r>
    </w:p>
    <w:p w14:paraId="79AD2471" w14:textId="7E2C209F" w:rsidR="00941761" w:rsidRPr="007C71B5" w:rsidRDefault="00941761" w:rsidP="00941761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 xml:space="preserve">Autorizza al trattamento dei dati personali per fini istituzionali in </w:t>
      </w:r>
      <w:r w:rsidR="00D54FAB" w:rsidRPr="007C71B5">
        <w:rPr>
          <w:rFonts w:ascii="Times New Roman" w:eastAsia="Times New Roman" w:hAnsi="Times New Roman" w:cs="Times New Roman"/>
          <w:lang w:eastAsia="it-IT"/>
        </w:rPr>
        <w:t>conformit</w:t>
      </w:r>
      <w:r w:rsidR="00FD3873" w:rsidRPr="007C71B5">
        <w:rPr>
          <w:rFonts w:ascii="Times New Roman" w:eastAsia="Times New Roman" w:hAnsi="Times New Roman" w:cs="Times New Roman"/>
          <w:lang w:eastAsia="it-IT"/>
        </w:rPr>
        <w:t>à</w:t>
      </w:r>
      <w:r w:rsidRPr="007C71B5">
        <w:rPr>
          <w:rFonts w:ascii="Times New Roman" w:eastAsia="Times New Roman" w:hAnsi="Times New Roman" w:cs="Times New Roman"/>
          <w:lang w:eastAsia="it-IT"/>
        </w:rPr>
        <w:t xml:space="preserve"> al </w:t>
      </w:r>
      <w:proofErr w:type="spellStart"/>
      <w:r w:rsidRPr="007C71B5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Pr="007C71B5">
        <w:rPr>
          <w:rFonts w:ascii="Times New Roman" w:eastAsia="Times New Roman" w:hAnsi="Times New Roman" w:cs="Times New Roman"/>
          <w:lang w:eastAsia="it-IT"/>
        </w:rPr>
        <w:t xml:space="preserve"> 679/16 e GDPR.</w:t>
      </w:r>
    </w:p>
    <w:p w14:paraId="025BF432" w14:textId="77777777" w:rsidR="00941761" w:rsidRPr="007C71B5" w:rsidRDefault="00941761" w:rsidP="00941761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CB3E06F" w14:textId="5BF77F68" w:rsidR="00941761" w:rsidRPr="007C71B5" w:rsidRDefault="00650363" w:rsidP="00941761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>In allegato al documento:</w:t>
      </w:r>
    </w:p>
    <w:p w14:paraId="3BB5B3A1" w14:textId="77777777" w:rsidR="00941761" w:rsidRPr="007C71B5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 xml:space="preserve">Curriculum vitae in formato europeo attestante i titoli culturali attinenti. </w:t>
      </w:r>
    </w:p>
    <w:p w14:paraId="44B905E6" w14:textId="77777777" w:rsidR="00941761" w:rsidRPr="007C71B5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 xml:space="preserve">Fotocopia documento di </w:t>
      </w:r>
      <w:proofErr w:type="spellStart"/>
      <w:r w:rsidRPr="007C71B5">
        <w:rPr>
          <w:rFonts w:ascii="Times New Roman" w:eastAsia="Times New Roman" w:hAnsi="Times New Roman" w:cs="Times New Roman"/>
          <w:lang w:eastAsia="it-IT"/>
        </w:rPr>
        <w:t>identita</w:t>
      </w:r>
      <w:proofErr w:type="spellEnd"/>
      <w:r w:rsidRPr="007C71B5">
        <w:rPr>
          <w:rFonts w:ascii="Times New Roman" w:eastAsia="Times New Roman" w:hAnsi="Times New Roman" w:cs="Times New Roman"/>
          <w:lang w:eastAsia="it-IT"/>
        </w:rPr>
        <w:t xml:space="preserve">̀. </w:t>
      </w:r>
    </w:p>
    <w:p w14:paraId="09241D4D" w14:textId="77777777" w:rsidR="00941761" w:rsidRPr="007C71B5" w:rsidRDefault="00941761" w:rsidP="0094176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</w:p>
    <w:p w14:paraId="4984D728" w14:textId="77777777" w:rsidR="00941761" w:rsidRPr="007C71B5" w:rsidRDefault="00941761" w:rsidP="0094176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7C71B5">
        <w:rPr>
          <w:rFonts w:ascii="Times New Roman" w:eastAsia="Times New Roman" w:hAnsi="Times New Roman" w:cs="Times New Roman"/>
          <w:lang w:eastAsia="it-IT"/>
        </w:rPr>
        <w:t xml:space="preserve">Data </w:t>
      </w:r>
      <w:proofErr w:type="gramStart"/>
      <w:r w:rsidRPr="007C71B5">
        <w:rPr>
          <w:rFonts w:ascii="Times New Roman" w:eastAsia="Times New Roman" w:hAnsi="Times New Roman" w:cs="Times New Roman"/>
          <w:lang w:eastAsia="it-IT"/>
        </w:rPr>
        <w:t>........................................ .</w:t>
      </w:r>
      <w:proofErr w:type="gramEnd"/>
      <w:r w:rsidRPr="007C71B5">
        <w:rPr>
          <w:rFonts w:ascii="Times New Roman" w:eastAsia="Times New Roman" w:hAnsi="Times New Roman" w:cs="Times New Roman"/>
          <w:lang w:eastAsia="it-IT"/>
        </w:rPr>
        <w:t xml:space="preserve">             Firma______________________________</w:t>
      </w:r>
    </w:p>
    <w:sectPr w:rsidR="00941761" w:rsidRPr="007C71B5" w:rsidSect="007C71B5">
      <w:headerReference w:type="default" r:id="rId8"/>
      <w:pgSz w:w="11906" w:h="16838"/>
      <w:pgMar w:top="224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8C86" w14:textId="77777777" w:rsidR="006B392B" w:rsidRDefault="006B392B" w:rsidP="00941761">
      <w:pPr>
        <w:spacing w:after="0" w:line="240" w:lineRule="auto"/>
      </w:pPr>
      <w:r>
        <w:separator/>
      </w:r>
    </w:p>
  </w:endnote>
  <w:endnote w:type="continuationSeparator" w:id="0">
    <w:p w14:paraId="4896D957" w14:textId="77777777" w:rsidR="006B392B" w:rsidRDefault="006B392B" w:rsidP="009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12C2" w14:textId="77777777" w:rsidR="006B392B" w:rsidRDefault="006B392B" w:rsidP="00941761">
      <w:pPr>
        <w:spacing w:after="0" w:line="240" w:lineRule="auto"/>
      </w:pPr>
      <w:r>
        <w:separator/>
      </w:r>
    </w:p>
  </w:footnote>
  <w:footnote w:type="continuationSeparator" w:id="0">
    <w:p w14:paraId="35F774E9" w14:textId="77777777" w:rsidR="006B392B" w:rsidRDefault="006B392B" w:rsidP="0094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E06C" w14:textId="5E51C0F8" w:rsidR="00650363" w:rsidRDefault="00650363">
    <w:pPr>
      <w:pStyle w:val="Intestazione"/>
    </w:pPr>
    <w:r w:rsidRPr="008C207A">
      <w:rPr>
        <w:i/>
        <w:iCs/>
        <w:sz w:val="24"/>
        <w:szCs w:val="24"/>
      </w:rPr>
      <w:t xml:space="preserve">Allegato </w:t>
    </w:r>
    <w:r>
      <w:rPr>
        <w:i/>
        <w:iCs/>
        <w:sz w:val="24"/>
        <w:szCs w:val="24"/>
      </w:rPr>
      <w:t>3</w:t>
    </w:r>
    <w:r w:rsidRPr="008C207A">
      <w:rPr>
        <w:i/>
        <w:iCs/>
        <w:sz w:val="24"/>
        <w:szCs w:val="24"/>
      </w:rPr>
      <w:t xml:space="preserve"> all’Avviso </w:t>
    </w:r>
    <w:r>
      <w:rPr>
        <w:i/>
        <w:iCs/>
        <w:sz w:val="24"/>
        <w:szCs w:val="24"/>
      </w:rPr>
      <w:t>–</w:t>
    </w:r>
    <w:r w:rsidRPr="008C207A">
      <w:rPr>
        <w:i/>
        <w:iCs/>
        <w:sz w:val="24"/>
        <w:szCs w:val="24"/>
      </w:rPr>
      <w:t xml:space="preserve"> </w:t>
    </w:r>
    <w:r>
      <w:rPr>
        <w:i/>
        <w:iCs/>
        <w:sz w:val="24"/>
        <w:szCs w:val="24"/>
      </w:rPr>
      <w:t>Scheda di Autovalutazione</w:t>
    </w:r>
  </w:p>
  <w:p w14:paraId="381151BC" w14:textId="76A9E90C" w:rsidR="007C71B5" w:rsidRDefault="007C71B5" w:rsidP="007C71B5">
    <w:pPr>
      <w:pStyle w:val="Intestazione"/>
      <w:rPr>
        <w:noProof/>
        <w:lang w:eastAsia="it-IT"/>
      </w:rPr>
    </w:pPr>
  </w:p>
  <w:p w14:paraId="6F5E55D6" w14:textId="3269C379" w:rsidR="008C3549" w:rsidRPr="00F63316" w:rsidRDefault="008C3549" w:rsidP="007C71B5">
    <w:pPr>
      <w:pStyle w:val="Intestazione"/>
    </w:pPr>
    <w:r w:rsidRPr="006924D8">
      <w:rPr>
        <w:noProof/>
        <w:lang w:eastAsia="it-IT"/>
      </w:rPr>
      <w:drawing>
        <wp:inline distT="0" distB="0" distL="0" distR="0" wp14:anchorId="1E7CD92B" wp14:editId="5E5522E9">
          <wp:extent cx="6120130" cy="1086002"/>
          <wp:effectExtent l="0" t="0" r="0" b="0"/>
          <wp:docPr id="193277699" name="Immagine 193277699" descr="Immagine che contiene test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B91" w14:textId="77777777" w:rsidR="006D587E" w:rsidRDefault="006D58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59"/>
    <w:rsid w:val="00222577"/>
    <w:rsid w:val="003746DC"/>
    <w:rsid w:val="00404A59"/>
    <w:rsid w:val="00451856"/>
    <w:rsid w:val="00487CB0"/>
    <w:rsid w:val="004E7463"/>
    <w:rsid w:val="00650363"/>
    <w:rsid w:val="00671DCA"/>
    <w:rsid w:val="006B392B"/>
    <w:rsid w:val="006D587E"/>
    <w:rsid w:val="007C71B5"/>
    <w:rsid w:val="008C3549"/>
    <w:rsid w:val="00941761"/>
    <w:rsid w:val="00A103DE"/>
    <w:rsid w:val="00AC47C7"/>
    <w:rsid w:val="00AD04F1"/>
    <w:rsid w:val="00C048DA"/>
    <w:rsid w:val="00C807F2"/>
    <w:rsid w:val="00CD5F21"/>
    <w:rsid w:val="00CE449E"/>
    <w:rsid w:val="00D54FAB"/>
    <w:rsid w:val="00E414B1"/>
    <w:rsid w:val="00F055FC"/>
    <w:rsid w:val="00FA54B0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69A61"/>
  <w15:chartTrackingRefBased/>
  <w15:docId w15:val="{177D4148-91E9-44DD-A450-06414F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761"/>
    <w:pPr>
      <w:spacing w:after="200" w:line="276" w:lineRule="auto"/>
    </w:pPr>
    <w:rPr>
      <w:kern w:val="0"/>
      <w14:ligatures w14:val="none"/>
    </w:rPr>
  </w:style>
  <w:style w:type="paragraph" w:styleId="Titolo7">
    <w:name w:val="heading 7"/>
    <w:basedOn w:val="Normale"/>
    <w:next w:val="Normale"/>
    <w:link w:val="Titolo7Carattere"/>
    <w:qFormat/>
    <w:rsid w:val="007C71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761"/>
  </w:style>
  <w:style w:type="paragraph" w:styleId="Pidipagina">
    <w:name w:val="footer"/>
    <w:basedOn w:val="Normale"/>
    <w:link w:val="Pidipagina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761"/>
  </w:style>
  <w:style w:type="paragraph" w:styleId="Paragrafoelenco">
    <w:name w:val="List Paragraph"/>
    <w:basedOn w:val="Normale"/>
    <w:uiPriority w:val="34"/>
    <w:qFormat/>
    <w:rsid w:val="00941761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94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417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7C71B5"/>
    <w:rPr>
      <w:rFonts w:ascii="Times New Roman" w:eastAsia="Times New Roman" w:hAnsi="Times New Roman" w:cs="Times New Roman"/>
      <w:b/>
      <w:kern w:val="0"/>
      <w:sz w:val="30"/>
      <w:szCs w:val="3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C71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71B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3CBE-E0AB-48D2-AD11-82752AD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18</cp:revision>
  <dcterms:created xsi:type="dcterms:W3CDTF">2024-01-23T11:29:00Z</dcterms:created>
  <dcterms:modified xsi:type="dcterms:W3CDTF">2025-02-04T10:12:00Z</dcterms:modified>
</cp:coreProperties>
</file>